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90A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8C95BE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D712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DB1BA4" w14:textId="77777777" w:rsidR="00B93DA8" w:rsidRDefault="00B93DA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023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2051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2A8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AFE5E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E78B6" wp14:editId="49199E7B">
                <wp:simplePos x="0" y="0"/>
                <wp:positionH relativeFrom="column">
                  <wp:posOffset>3304540</wp:posOffset>
                </wp:positionH>
                <wp:positionV relativeFrom="paragraph">
                  <wp:posOffset>15176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6F830" w14:textId="77777777" w:rsidR="001F4DCD" w:rsidRDefault="001F4DCD" w:rsidP="001F4DC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E78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pt;margin-top:11.95pt;width: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k35wEAALk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" stroked="f">
                <v:textbox style="mso-fit-shape-to-text:t" inset="0,0,0,0">
                  <w:txbxContent>
                    <w:p w14:paraId="2F76F830" w14:textId="77777777" w:rsidR="001F4DCD" w:rsidRDefault="001F4DCD" w:rsidP="001F4DC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0FDD608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ACDB3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608B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C4E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0570B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1AFA5" wp14:editId="4B1C3A69">
                <wp:simplePos x="0" y="0"/>
                <wp:positionH relativeFrom="column">
                  <wp:posOffset>2377440</wp:posOffset>
                </wp:positionH>
                <wp:positionV relativeFrom="paragraph">
                  <wp:posOffset>24765</wp:posOffset>
                </wp:positionV>
                <wp:extent cx="2349500" cy="23114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0" cy="2311400"/>
                          <a:chOff x="0" y="0"/>
                          <a:chExt cx="2349500" cy="23114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003300"/>
                            <a:ext cx="7112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D0A37" w14:textId="77777777" w:rsidR="001F4DCD" w:rsidRDefault="001F4DCD" w:rsidP="001F4D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65AD87C5" w14:textId="77777777" w:rsidR="001F4DCD" w:rsidRDefault="001F4DCD" w:rsidP="001F4DC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8F4D13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5 x .0</w:t>
                              </w:r>
                              <w:r w:rsidR="008F4D13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1AFA5" id="Group 6" o:spid="_x0000_s1027" style="position:absolute;left:0;text-align:left;margin-left:187.2pt;margin-top:1.95pt;width:185pt;height:182pt;z-index:251664384" coordsize="23495,231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3495;height:23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">
                  <v:imagedata r:id="rId9" o:title=""/>
                </v:shape>
                <v:shape id="Text Box 5" o:spid="_x0000_s1029" type="#_x0000_t202" style="position:absolute;left:8001;top:10033;width:711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9ED0A37" w14:textId="77777777" w:rsidR="001F4DCD" w:rsidRDefault="001F4DCD" w:rsidP="001F4D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65AD87C5" w14:textId="77777777" w:rsidR="001F4DCD" w:rsidRDefault="001F4DCD" w:rsidP="001F4DC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8F4D13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55 x .0</w:t>
                        </w:r>
                        <w:r w:rsidR="008F4D13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5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4814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53A7C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59A3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D468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ABA1D6" w14:textId="77777777" w:rsidR="006F4CEE" w:rsidRDefault="001F4D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9B686" wp14:editId="4ADBE721">
                <wp:simplePos x="0" y="0"/>
                <wp:positionH relativeFrom="column">
                  <wp:posOffset>1336040</wp:posOffset>
                </wp:positionH>
                <wp:positionV relativeFrom="paragraph">
                  <wp:posOffset>75565</wp:posOffset>
                </wp:positionV>
                <wp:extent cx="3683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4A13" w14:textId="77777777" w:rsidR="001F4DCD" w:rsidRDefault="001F4DCD" w:rsidP="001F4DC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9B686" id="Text Box 3" o:spid="_x0000_s1030" type="#_x0000_t202" style="position:absolute;left:0;text-align:left;margin-left:105.2pt;margin-top:5.95pt;width: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" stroked="f">
                <v:textbox style="mso-fit-shape-to-text:t" inset="0,0,0,0">
                  <w:txbxContent>
                    <w:p w14:paraId="6ECF4A13" w14:textId="77777777" w:rsidR="001F4DCD" w:rsidRDefault="001F4DCD" w:rsidP="001F4DC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6C85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4A7B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F54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DF9C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913FA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437E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615A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DE50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BC03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CBED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53803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6BB2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9E492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99A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67CD0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03097B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203C1">
        <w:rPr>
          <w:b/>
          <w:sz w:val="24"/>
        </w:rPr>
        <w:t>Au As</w:t>
      </w:r>
    </w:p>
    <w:p w14:paraId="43387CED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8F4D13">
        <w:rPr>
          <w:b/>
          <w:sz w:val="24"/>
        </w:rPr>
        <w:t>55</w:t>
      </w:r>
      <w:r>
        <w:rPr>
          <w:b/>
          <w:sz w:val="24"/>
        </w:rPr>
        <w:t>”</w:t>
      </w:r>
    </w:p>
    <w:p w14:paraId="691D743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03C1">
        <w:rPr>
          <w:b/>
          <w:sz w:val="24"/>
        </w:rPr>
        <w:t>CAHTHODE</w:t>
      </w:r>
    </w:p>
    <w:p w14:paraId="29FFBC2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203C1">
        <w:rPr>
          <w:b/>
          <w:sz w:val="24"/>
        </w:rPr>
        <w:t>CPZ28X</w:t>
      </w:r>
    </w:p>
    <w:p w14:paraId="52E1955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32AB911" w14:textId="6450C33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203C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203C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53A1B">
        <w:rPr>
          <w:b/>
          <w:noProof/>
          <w:sz w:val="28"/>
          <w:szCs w:val="28"/>
        </w:rPr>
        <w:t>5/10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90A9D3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203C1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234294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</w:t>
      </w:r>
      <w:r w:rsidR="00234294">
        <w:rPr>
          <w:b/>
          <w:sz w:val="28"/>
        </w:rPr>
        <w:t xml:space="preserve">      </w:t>
      </w:r>
      <w:r w:rsidR="008F4D13">
        <w:rPr>
          <w:b/>
          <w:sz w:val="28"/>
        </w:rPr>
        <w:t xml:space="preserve">   </w:t>
      </w:r>
      <w:r w:rsidR="00234294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203C1">
        <w:rPr>
          <w:b/>
          <w:sz w:val="28"/>
        </w:rPr>
        <w:t>1N758A</w:t>
      </w:r>
      <w:r w:rsidR="00234294">
        <w:rPr>
          <w:b/>
          <w:sz w:val="28"/>
        </w:rPr>
        <w:t>-CP</w:t>
      </w:r>
      <w:r w:rsidR="008F4D13">
        <w:rPr>
          <w:b/>
          <w:sz w:val="28"/>
        </w:rPr>
        <w:t>Z</w:t>
      </w:r>
      <w:r w:rsidR="00234294">
        <w:rPr>
          <w:b/>
          <w:sz w:val="28"/>
        </w:rPr>
        <w:t>28X</w:t>
      </w:r>
    </w:p>
    <w:p w14:paraId="773D165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D9035D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A19A" w14:textId="77777777" w:rsidR="00A05BEF" w:rsidRDefault="00A05BEF">
      <w:r>
        <w:separator/>
      </w:r>
    </w:p>
  </w:endnote>
  <w:endnote w:type="continuationSeparator" w:id="0">
    <w:p w14:paraId="330DDD6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DDC3" w14:textId="77777777" w:rsidR="00C53A1B" w:rsidRDefault="00C53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E126" w14:textId="77777777" w:rsidR="00C53A1B" w:rsidRDefault="00C53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23D6" w14:textId="77777777" w:rsidR="00C53A1B" w:rsidRDefault="00C53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BC85" w14:textId="77777777" w:rsidR="00A05BEF" w:rsidRDefault="00A05BEF">
      <w:r>
        <w:separator/>
      </w:r>
    </w:p>
  </w:footnote>
  <w:footnote w:type="continuationSeparator" w:id="0">
    <w:p w14:paraId="56200D2B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E3A" w14:textId="77777777" w:rsidR="00C53A1B" w:rsidRDefault="00C53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58B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1BD8012" w14:textId="77777777">
      <w:trPr>
        <w:trHeight w:val="1771"/>
      </w:trPr>
      <w:tc>
        <w:tcPr>
          <w:tcW w:w="4788" w:type="dxa"/>
        </w:tcPr>
        <w:p w14:paraId="2E35DA3F" w14:textId="77777777" w:rsidR="00C53A1B" w:rsidRDefault="00C53A1B">
          <w:pPr>
            <w:ind w:left="-630" w:firstLine="630"/>
            <w:rPr>
              <w:noProof/>
            </w:rPr>
          </w:pPr>
        </w:p>
        <w:p w14:paraId="1FC7882C" w14:textId="4734F05E" w:rsidR="008D1CC6" w:rsidRDefault="00C53A1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4F62DC6" wp14:editId="0346E6CA">
                <wp:extent cx="1914525" cy="1162050"/>
                <wp:effectExtent l="0" t="0" r="9525" b="0"/>
                <wp:docPr id="71047960" name="Picture 7104796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4BFBBDA" w14:textId="77777777" w:rsidR="008D1CC6" w:rsidRDefault="008D1CC6">
          <w:pPr>
            <w:rPr>
              <w:b/>
              <w:i/>
              <w:sz w:val="36"/>
            </w:rPr>
          </w:pPr>
        </w:p>
        <w:p w14:paraId="0A96790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9AEE64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5C5039D" w14:textId="77777777" w:rsidR="008D1CC6" w:rsidRDefault="008D1CC6">
          <w:pPr>
            <w:rPr>
              <w:sz w:val="24"/>
            </w:rPr>
          </w:pPr>
          <w:r>
            <w:rPr>
              <w:sz w:val="24"/>
            </w:rPr>
            <w:t>Phone: 775.783.4940  Fax:  775.783.4947</w:t>
          </w:r>
        </w:p>
        <w:p w14:paraId="0228855E" w14:textId="77777777" w:rsidR="00B93DA8" w:rsidRDefault="00B93DA8">
          <w:pPr>
            <w:rPr>
              <w:sz w:val="24"/>
            </w:rPr>
          </w:pPr>
        </w:p>
        <w:p w14:paraId="679106C4" w14:textId="77777777" w:rsidR="00B93DA8" w:rsidRDefault="00B93DA8"/>
      </w:tc>
    </w:tr>
  </w:tbl>
  <w:p w14:paraId="1DE70E7A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4F08" w14:textId="77777777" w:rsidR="00C53A1B" w:rsidRDefault="00C53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448089">
    <w:abstractNumId w:val="0"/>
  </w:num>
  <w:num w:numId="2" w16cid:durableId="9452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4DCD"/>
    <w:rsid w:val="00205FD8"/>
    <w:rsid w:val="00227D8D"/>
    <w:rsid w:val="00230B87"/>
    <w:rsid w:val="00234294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C6C9E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D13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3DA8"/>
    <w:rsid w:val="00BB14E6"/>
    <w:rsid w:val="00BB3746"/>
    <w:rsid w:val="00BF1A83"/>
    <w:rsid w:val="00BF5D86"/>
    <w:rsid w:val="00C01050"/>
    <w:rsid w:val="00C041FA"/>
    <w:rsid w:val="00C203C1"/>
    <w:rsid w:val="00C241CB"/>
    <w:rsid w:val="00C42AD3"/>
    <w:rsid w:val="00C507B7"/>
    <w:rsid w:val="00C53162"/>
    <w:rsid w:val="00C53A1B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E18F39D"/>
  <w15:docId w15:val="{6C6E4FFB-4CFD-4B89-8359-5F89AC5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56DC-422F-4BAF-A5B5-DDFD338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3-08-21T18:53:00Z</cp:lastPrinted>
  <dcterms:created xsi:type="dcterms:W3CDTF">2018-08-07T20:42:00Z</dcterms:created>
  <dcterms:modified xsi:type="dcterms:W3CDTF">2023-05-10T21:14:00Z</dcterms:modified>
</cp:coreProperties>
</file>